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22E6C" w14:textId="596091EE" w:rsidR="005E644D" w:rsidRDefault="00087965" w:rsidP="005E644D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8CB3498" wp14:editId="35C9453F">
            <wp:extent cx="4714875" cy="943918"/>
            <wp:effectExtent l="0" t="0" r="0" b="889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ly_Childhood_Education_Institute_Centered_Crimson_WE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34" cy="9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CCA2" w14:textId="77777777" w:rsidR="005E644D" w:rsidRDefault="005E644D" w:rsidP="005E644D">
      <w:pPr>
        <w:spacing w:after="0" w:line="240" w:lineRule="auto"/>
        <w:jc w:val="center"/>
        <w:rPr>
          <w:b/>
        </w:rPr>
      </w:pPr>
    </w:p>
    <w:p w14:paraId="0F46562B" w14:textId="416D848C" w:rsidR="00643BF2" w:rsidRPr="008F5084" w:rsidRDefault="00643BF2" w:rsidP="005E644D">
      <w:pPr>
        <w:spacing w:after="0" w:line="240" w:lineRule="auto"/>
        <w:jc w:val="center"/>
        <w:rPr>
          <w:rFonts w:ascii="Goudy Old Style" w:hAnsi="Goudy Old Style"/>
          <w:b/>
          <w:sz w:val="28"/>
          <w:szCs w:val="28"/>
        </w:rPr>
      </w:pPr>
      <w:r w:rsidRPr="008F5084">
        <w:rPr>
          <w:rFonts w:ascii="Goudy Old Style" w:hAnsi="Goudy Old Style"/>
          <w:b/>
          <w:sz w:val="28"/>
          <w:szCs w:val="28"/>
        </w:rPr>
        <w:t xml:space="preserve">Research </w:t>
      </w:r>
      <w:r w:rsidR="004F5828">
        <w:rPr>
          <w:rFonts w:ascii="Goudy Old Style" w:hAnsi="Goudy Old Style"/>
          <w:b/>
          <w:sz w:val="28"/>
          <w:szCs w:val="28"/>
        </w:rPr>
        <w:t xml:space="preserve">Training </w:t>
      </w:r>
      <w:r w:rsidRPr="008F5084">
        <w:rPr>
          <w:rFonts w:ascii="Goudy Old Style" w:hAnsi="Goudy Old Style"/>
          <w:b/>
          <w:sz w:val="28"/>
          <w:szCs w:val="28"/>
        </w:rPr>
        <w:t>Partner Application</w:t>
      </w:r>
    </w:p>
    <w:p w14:paraId="18647801" w14:textId="77777777" w:rsidR="008F5084" w:rsidRDefault="008F5084">
      <w:pPr>
        <w:rPr>
          <w:b/>
        </w:rPr>
      </w:pPr>
    </w:p>
    <w:p w14:paraId="615C83AC" w14:textId="77777777" w:rsidR="001F3715" w:rsidRDefault="00643BF2">
      <w:r w:rsidRPr="005E644D">
        <w:rPr>
          <w:b/>
        </w:rPr>
        <w:t>Name of Center:</w:t>
      </w:r>
      <w:r w:rsidR="007C66C3">
        <w:t xml:space="preserve"> _______________________________________________________________________</w:t>
      </w:r>
    </w:p>
    <w:p w14:paraId="35343800" w14:textId="77777777" w:rsidR="007C66C3" w:rsidRDefault="00643BF2">
      <w:r w:rsidRPr="005E644D">
        <w:rPr>
          <w:b/>
        </w:rPr>
        <w:t>Address</w:t>
      </w:r>
      <w:r w:rsidR="007C66C3" w:rsidRPr="005E644D">
        <w:rPr>
          <w:b/>
        </w:rPr>
        <w:t>:</w:t>
      </w:r>
      <w:r w:rsidR="007C66C3">
        <w:t xml:space="preserve">  _____________________________________________________________________________</w:t>
      </w:r>
    </w:p>
    <w:p w14:paraId="2F551BA9" w14:textId="77777777" w:rsidR="00643BF2" w:rsidRDefault="00643BF2">
      <w:r w:rsidRPr="005E644D">
        <w:rPr>
          <w:b/>
        </w:rPr>
        <w:t>City</w:t>
      </w:r>
      <w:r w:rsidR="007C66C3" w:rsidRPr="005E644D">
        <w:rPr>
          <w:b/>
        </w:rPr>
        <w:t>:</w:t>
      </w:r>
      <w:r w:rsidR="007C66C3">
        <w:t xml:space="preserve">  ________________________________</w:t>
      </w:r>
      <w:r w:rsidR="001F3715">
        <w:tab/>
      </w:r>
      <w:r w:rsidRPr="005E644D">
        <w:rPr>
          <w:b/>
        </w:rPr>
        <w:t>Zip</w:t>
      </w:r>
      <w:r w:rsidR="007C66C3" w:rsidRPr="005E644D">
        <w:rPr>
          <w:b/>
        </w:rPr>
        <w:t>:</w:t>
      </w:r>
      <w:r w:rsidR="007C66C3">
        <w:t xml:space="preserve">  ___________________________</w:t>
      </w:r>
    </w:p>
    <w:p w14:paraId="6F12FD0E" w14:textId="77777777" w:rsidR="00643BF2" w:rsidRDefault="00643BF2">
      <w:r w:rsidRPr="005E644D">
        <w:rPr>
          <w:b/>
        </w:rPr>
        <w:t>Center Phone Number:</w:t>
      </w:r>
      <w:r w:rsidR="001F3715">
        <w:t xml:space="preserve"> ______________________     </w:t>
      </w:r>
      <w:r w:rsidRPr="005E644D">
        <w:rPr>
          <w:b/>
        </w:rPr>
        <w:t>Center Fax Number:</w:t>
      </w:r>
      <w:r w:rsidR="007C66C3" w:rsidRPr="005E644D">
        <w:rPr>
          <w:b/>
        </w:rPr>
        <w:t xml:space="preserve"> </w:t>
      </w:r>
      <w:r w:rsidR="007C66C3">
        <w:t>_______________________</w:t>
      </w:r>
      <w:r w:rsidR="001F3715">
        <w:t>_</w:t>
      </w:r>
    </w:p>
    <w:p w14:paraId="4682FA0C" w14:textId="77777777" w:rsidR="00643BF2" w:rsidRDefault="00643BF2">
      <w:r w:rsidRPr="005E644D">
        <w:rPr>
          <w:b/>
        </w:rPr>
        <w:t>Director Name:</w:t>
      </w:r>
      <w:r w:rsidR="007C66C3">
        <w:t xml:space="preserve"> ________________________________________________________________________</w:t>
      </w:r>
    </w:p>
    <w:p w14:paraId="29BF70DB" w14:textId="77777777" w:rsidR="00643BF2" w:rsidRDefault="007C66C3">
      <w:r w:rsidRPr="005E644D">
        <w:rPr>
          <w:b/>
        </w:rPr>
        <w:t>Director Email Ad</w:t>
      </w:r>
      <w:r w:rsidR="00643BF2" w:rsidRPr="005E644D">
        <w:rPr>
          <w:b/>
        </w:rPr>
        <w:t>dress:</w:t>
      </w:r>
      <w:r>
        <w:t xml:space="preserve"> _________________________________________________________________</w:t>
      </w:r>
    </w:p>
    <w:p w14:paraId="30595AE0" w14:textId="112F1FD3" w:rsidR="00643BF2" w:rsidRDefault="0096183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C65AF" wp14:editId="5548D03A">
                <wp:simplePos x="0" y="0"/>
                <wp:positionH relativeFrom="column">
                  <wp:posOffset>4914900</wp:posOffset>
                </wp:positionH>
                <wp:positionV relativeFrom="paragraph">
                  <wp:posOffset>307340</wp:posOffset>
                </wp:positionV>
                <wp:extent cx="190500" cy="153670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36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1C42" id="Rectangle 3" o:spid="_x0000_s1026" style="position:absolute;margin-left:387pt;margin-top:24.2pt;width:15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" fillcolor="white [3201]" strokecolor="black [3213]" strokeweight=".25pt"/>
            </w:pict>
          </mc:Fallback>
        </mc:AlternateContent>
      </w:r>
      <w:r w:rsidR="00974E2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257EE" wp14:editId="6DD58902">
                <wp:simplePos x="0" y="0"/>
                <wp:positionH relativeFrom="column">
                  <wp:posOffset>3724275</wp:posOffset>
                </wp:positionH>
                <wp:positionV relativeFrom="paragraph">
                  <wp:posOffset>309245</wp:posOffset>
                </wp:positionV>
                <wp:extent cx="152400" cy="157480"/>
                <wp:effectExtent l="9525" t="8890" r="9525" b="508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FCAF" id="Rectangle 6" o:spid="_x0000_s1026" style="position:absolute;margin-left:293.25pt;margin-top:24.35pt;width:12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"/>
            </w:pict>
          </mc:Fallback>
        </mc:AlternateContent>
      </w:r>
      <w:r w:rsidR="00974E2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00A4C" wp14:editId="4967FF4B">
                <wp:simplePos x="0" y="0"/>
                <wp:positionH relativeFrom="column">
                  <wp:posOffset>2752725</wp:posOffset>
                </wp:positionH>
                <wp:positionV relativeFrom="paragraph">
                  <wp:posOffset>309245</wp:posOffset>
                </wp:positionV>
                <wp:extent cx="152400" cy="157480"/>
                <wp:effectExtent l="9525" t="8890" r="9525" b="508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FB2C" id="Rectangle 5" o:spid="_x0000_s1026" style="position:absolute;margin-left:216.75pt;margin-top:24.35pt;width:12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"/>
            </w:pict>
          </mc:Fallback>
        </mc:AlternateContent>
      </w:r>
      <w:r w:rsidR="00974E2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9B97D" wp14:editId="310DB0B3">
                <wp:simplePos x="0" y="0"/>
                <wp:positionH relativeFrom="column">
                  <wp:posOffset>523875</wp:posOffset>
                </wp:positionH>
                <wp:positionV relativeFrom="paragraph">
                  <wp:posOffset>309245</wp:posOffset>
                </wp:positionV>
                <wp:extent cx="152400" cy="157480"/>
                <wp:effectExtent l="9525" t="8890" r="9525" b="508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6FD8" id="Rectangle 4" o:spid="_x0000_s1026" style="position:absolute;margin-left:41.25pt;margin-top:24.35pt;width:12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"/>
            </w:pict>
          </mc:Fallback>
        </mc:AlternateContent>
      </w:r>
      <w:r w:rsidR="00974E2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09705" wp14:editId="49EE8C68">
                <wp:simplePos x="0" y="0"/>
                <wp:positionH relativeFrom="column">
                  <wp:posOffset>1809750</wp:posOffset>
                </wp:positionH>
                <wp:positionV relativeFrom="paragraph">
                  <wp:posOffset>-635</wp:posOffset>
                </wp:positionV>
                <wp:extent cx="152400" cy="157480"/>
                <wp:effectExtent l="9525" t="13335" r="9525" b="1016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F53D7" id="Rectangle 3" o:spid="_x0000_s1026" style="position:absolute;margin-left:142.5pt;margin-top:-.05pt;width:12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"/>
            </w:pict>
          </mc:Fallback>
        </mc:AlternateContent>
      </w:r>
      <w:r w:rsidR="00974E2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D59B5" wp14:editId="4CB74C1F">
                <wp:simplePos x="0" y="0"/>
                <wp:positionH relativeFrom="column">
                  <wp:posOffset>523875</wp:posOffset>
                </wp:positionH>
                <wp:positionV relativeFrom="paragraph">
                  <wp:posOffset>-635</wp:posOffset>
                </wp:positionV>
                <wp:extent cx="152400" cy="157480"/>
                <wp:effectExtent l="9525" t="13335" r="9525" b="1016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183B6" id="Rectangle 2" o:spid="_x0000_s1026" style="position:absolute;margin-left:41.25pt;margin-top:-.05pt;width:12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"/>
            </w:pict>
          </mc:Fallback>
        </mc:AlternateContent>
      </w:r>
      <w:r w:rsidR="00643BF2" w:rsidRPr="005E644D">
        <w:rPr>
          <w:b/>
        </w:rPr>
        <w:t>Status:</w:t>
      </w:r>
      <w:r w:rsidR="00643BF2">
        <w:tab/>
      </w:r>
      <w:r w:rsidR="007C66C3">
        <w:t xml:space="preserve">         For Profit</w:t>
      </w:r>
      <w:r w:rsidR="007C66C3">
        <w:tab/>
      </w:r>
      <w:r w:rsidR="007C66C3">
        <w:tab/>
        <w:t xml:space="preserve">       </w:t>
      </w:r>
      <w:r w:rsidR="00643BF2">
        <w:t>Non-Profit</w:t>
      </w:r>
    </w:p>
    <w:p w14:paraId="6F000AA1" w14:textId="3CB45309" w:rsidR="00A45E2A" w:rsidRDefault="00A45E2A">
      <w:r>
        <w:tab/>
      </w:r>
      <w:r w:rsidR="007C66C3">
        <w:t xml:space="preserve">         Head Start/Early Head Start </w:t>
      </w:r>
      <w:r w:rsidR="007C66C3">
        <w:tab/>
        <w:t xml:space="preserve">       Private</w:t>
      </w:r>
      <w:r w:rsidR="007C66C3">
        <w:tab/>
        <w:t xml:space="preserve">          </w:t>
      </w:r>
      <w:r>
        <w:t>Church-Based</w:t>
      </w:r>
      <w:r w:rsidR="00961831">
        <w:tab/>
        <w:t xml:space="preserve">       School</w:t>
      </w:r>
    </w:p>
    <w:p w14:paraId="6FA4B8B9" w14:textId="77777777" w:rsidR="00A45E2A" w:rsidRDefault="005E644D" w:rsidP="00A45E2A">
      <w:r w:rsidRPr="005E644D">
        <w:rPr>
          <w:b/>
        </w:rPr>
        <w:t xml:space="preserve">Operating </w:t>
      </w:r>
      <w:r w:rsidR="00A45E2A" w:rsidRPr="005E644D">
        <w:rPr>
          <w:b/>
        </w:rPr>
        <w:t>Hours:</w:t>
      </w:r>
      <w:r w:rsidR="00A45E2A">
        <w:t xml:space="preserve">  _________ to ___________</w:t>
      </w:r>
    </w:p>
    <w:p w14:paraId="1D4F8353" w14:textId="2AABEE0C" w:rsidR="00643BF2" w:rsidRDefault="00E5731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01329" wp14:editId="1A51E9A5">
                <wp:simplePos x="0" y="0"/>
                <wp:positionH relativeFrom="column">
                  <wp:posOffset>3308106</wp:posOffset>
                </wp:positionH>
                <wp:positionV relativeFrom="paragraph">
                  <wp:posOffset>320675</wp:posOffset>
                </wp:positionV>
                <wp:extent cx="152400" cy="157480"/>
                <wp:effectExtent l="9525" t="8890" r="9525" b="508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F3692" id="Rectangle 10" o:spid="_x0000_s1026" style="position:absolute;margin-left:260.5pt;margin-top:25.25pt;width:12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"/>
            </w:pict>
          </mc:Fallback>
        </mc:AlternateContent>
      </w:r>
      <w:r w:rsidR="00643BF2" w:rsidRPr="005E644D">
        <w:rPr>
          <w:b/>
        </w:rPr>
        <w:t>DHS License Number:</w:t>
      </w:r>
      <w:r w:rsidR="005E644D">
        <w:t xml:space="preserve"> ________________________________</w:t>
      </w:r>
    </w:p>
    <w:p w14:paraId="0E6DD335" w14:textId="4AB3DB02" w:rsidR="00643BF2" w:rsidRDefault="00E5731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A218C" wp14:editId="2C300EC8">
                <wp:simplePos x="0" y="0"/>
                <wp:positionH relativeFrom="column">
                  <wp:posOffset>4184113</wp:posOffset>
                </wp:positionH>
                <wp:positionV relativeFrom="paragraph">
                  <wp:posOffset>8255</wp:posOffset>
                </wp:positionV>
                <wp:extent cx="152400" cy="157480"/>
                <wp:effectExtent l="0" t="0" r="19050" b="13970"/>
                <wp:wrapNone/>
                <wp:docPr id="4187430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63E9F" id="Rectangle 9" o:spid="_x0000_s1026" style="position:absolute;margin-left:329.45pt;margin-top:.65pt;width:12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A2DE2" wp14:editId="63DD6340">
                <wp:simplePos x="0" y="0"/>
                <wp:positionH relativeFrom="column">
                  <wp:posOffset>2439670</wp:posOffset>
                </wp:positionH>
                <wp:positionV relativeFrom="paragraph">
                  <wp:posOffset>15240</wp:posOffset>
                </wp:positionV>
                <wp:extent cx="152400" cy="157480"/>
                <wp:effectExtent l="9525" t="8890" r="9525" b="508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D3DD8" id="Rectangle 9" o:spid="_x0000_s1026" style="position:absolute;margin-left:192.1pt;margin-top:1.2pt;width:12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"/>
            </w:pict>
          </mc:Fallback>
        </mc:AlternateContent>
      </w:r>
      <w:r w:rsidR="00974E2C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8B7D0" wp14:editId="30E06FFE">
                <wp:simplePos x="0" y="0"/>
                <wp:positionH relativeFrom="column">
                  <wp:posOffset>1581150</wp:posOffset>
                </wp:positionH>
                <wp:positionV relativeFrom="paragraph">
                  <wp:posOffset>-1905</wp:posOffset>
                </wp:positionV>
                <wp:extent cx="152400" cy="157480"/>
                <wp:effectExtent l="9525" t="8890" r="9525" b="508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1BF20" id="Rectangle 8" o:spid="_x0000_s1026" style="position:absolute;margin-left:124.5pt;margin-top:-.15pt;width:12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"/>
            </w:pict>
          </mc:Fallback>
        </mc:AlternateContent>
      </w:r>
      <w:r w:rsidR="00974E2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53D6A" wp14:editId="6E81D2B0">
                <wp:simplePos x="0" y="0"/>
                <wp:positionH relativeFrom="column">
                  <wp:posOffset>733425</wp:posOffset>
                </wp:positionH>
                <wp:positionV relativeFrom="paragraph">
                  <wp:posOffset>-1905</wp:posOffset>
                </wp:positionV>
                <wp:extent cx="152400" cy="157480"/>
                <wp:effectExtent l="9525" t="8890" r="9525" b="508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7538" id="Rectangle 7" o:spid="_x0000_s1026" style="position:absolute;margin-left:57.75pt;margin-top:-.15pt;width:12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"/>
            </w:pict>
          </mc:Fallback>
        </mc:AlternateContent>
      </w:r>
      <w:r w:rsidR="00643BF2" w:rsidRPr="005E644D">
        <w:rPr>
          <w:b/>
        </w:rPr>
        <w:t>Star Status:</w:t>
      </w:r>
      <w:r w:rsidR="00A45E2A">
        <w:t xml:space="preserve">   </w:t>
      </w:r>
      <w:r w:rsidR="00A45E2A">
        <w:tab/>
      </w:r>
      <w:r w:rsidR="005E644D">
        <w:t xml:space="preserve"> One Star           </w:t>
      </w:r>
      <w:r>
        <w:t>Two</w:t>
      </w:r>
      <w:r w:rsidR="00A45E2A">
        <w:t xml:space="preserve"> Star</w:t>
      </w:r>
      <w:r>
        <w:t xml:space="preserve">           </w:t>
      </w:r>
      <w:r w:rsidR="00A45E2A">
        <w:t>T</w:t>
      </w:r>
      <w:r>
        <w:t>hree</w:t>
      </w:r>
      <w:r w:rsidR="00A45E2A">
        <w:t xml:space="preserve"> Star</w:t>
      </w:r>
      <w:r>
        <w:t xml:space="preserve">     </w:t>
      </w:r>
      <w:r w:rsidR="00A45E2A">
        <w:t xml:space="preserve">    </w:t>
      </w:r>
      <w:r>
        <w:t>Four</w:t>
      </w:r>
      <w:r w:rsidR="00A45E2A">
        <w:t xml:space="preserve"> Star</w:t>
      </w:r>
      <w:r>
        <w:t xml:space="preserve">            Five Star</w:t>
      </w:r>
    </w:p>
    <w:p w14:paraId="264C59BE" w14:textId="77777777" w:rsidR="00643BF2" w:rsidRDefault="00974E2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C9936" wp14:editId="180E560E">
                <wp:simplePos x="0" y="0"/>
                <wp:positionH relativeFrom="column">
                  <wp:posOffset>5057775</wp:posOffset>
                </wp:positionH>
                <wp:positionV relativeFrom="paragraph">
                  <wp:posOffset>3175</wp:posOffset>
                </wp:positionV>
                <wp:extent cx="152400" cy="157480"/>
                <wp:effectExtent l="9525" t="13335" r="9525" b="1016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453ED" id="Rectangle 15" o:spid="_x0000_s1026" style="position:absolute;margin-left:398.25pt;margin-top:.25pt;width:12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81BB8" wp14:editId="471C4A5E">
                <wp:simplePos x="0" y="0"/>
                <wp:positionH relativeFrom="column">
                  <wp:posOffset>771525</wp:posOffset>
                </wp:positionH>
                <wp:positionV relativeFrom="paragraph">
                  <wp:posOffset>-1270</wp:posOffset>
                </wp:positionV>
                <wp:extent cx="152400" cy="157480"/>
                <wp:effectExtent l="9525" t="8890" r="9525" b="508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4A49" id="Rectangle 11" o:spid="_x0000_s1026" style="position:absolute;margin-left:60.75pt;margin-top:-.1pt;width:12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DE0FA" wp14:editId="638C8EB7">
                <wp:simplePos x="0" y="0"/>
                <wp:positionH relativeFrom="column">
                  <wp:posOffset>4314825</wp:posOffset>
                </wp:positionH>
                <wp:positionV relativeFrom="paragraph">
                  <wp:posOffset>-1270</wp:posOffset>
                </wp:positionV>
                <wp:extent cx="152400" cy="157480"/>
                <wp:effectExtent l="9525" t="8890" r="9525" b="508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AAD27" id="Rectangle 14" o:spid="_x0000_s1026" style="position:absolute;margin-left:339.75pt;margin-top:-.1pt;width:12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BEFA7" wp14:editId="5635A618">
                <wp:simplePos x="0" y="0"/>
                <wp:positionH relativeFrom="column">
                  <wp:posOffset>3486150</wp:posOffset>
                </wp:positionH>
                <wp:positionV relativeFrom="paragraph">
                  <wp:posOffset>-1270</wp:posOffset>
                </wp:positionV>
                <wp:extent cx="152400" cy="157480"/>
                <wp:effectExtent l="9525" t="8890" r="9525" b="508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2B05" id="Rectangle 13" o:spid="_x0000_s1026" style="position:absolute;margin-left:274.5pt;margin-top:-.1pt;width:12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1CB0C" wp14:editId="08476D85">
                <wp:simplePos x="0" y="0"/>
                <wp:positionH relativeFrom="column">
                  <wp:posOffset>1285875</wp:posOffset>
                </wp:positionH>
                <wp:positionV relativeFrom="paragraph">
                  <wp:posOffset>-1270</wp:posOffset>
                </wp:positionV>
                <wp:extent cx="152400" cy="157480"/>
                <wp:effectExtent l="9525" t="8890" r="9525" b="508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0090F" id="Rectangle 12" o:spid="_x0000_s1026" style="position:absolute;margin-left:101.25pt;margin-top:-.1pt;width:12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"/>
            </w:pict>
          </mc:Fallback>
        </mc:AlternateContent>
      </w:r>
      <w:r w:rsidR="00643BF2" w:rsidRPr="005E644D">
        <w:rPr>
          <w:b/>
        </w:rPr>
        <w:t>Accredited?</w:t>
      </w:r>
      <w:r w:rsidR="00643BF2">
        <w:t xml:space="preserve">    </w:t>
      </w:r>
      <w:r w:rsidR="005E644D">
        <w:t xml:space="preserve">      </w:t>
      </w:r>
      <w:proofErr w:type="gramStart"/>
      <w:r w:rsidR="00A45E2A">
        <w:t>Yes</w:t>
      </w:r>
      <w:proofErr w:type="gramEnd"/>
      <w:r w:rsidR="00A45E2A">
        <w:t xml:space="preserve"> </w:t>
      </w:r>
      <w:r w:rsidR="00A45E2A">
        <w:tab/>
      </w:r>
      <w:r w:rsidR="005E644D">
        <w:t xml:space="preserve">     </w:t>
      </w:r>
      <w:r w:rsidR="00A45E2A">
        <w:t>No</w:t>
      </w:r>
      <w:r w:rsidR="00A45E2A">
        <w:tab/>
      </w:r>
      <w:r w:rsidR="00A45E2A">
        <w:tab/>
        <w:t xml:space="preserve">Accreditation </w:t>
      </w:r>
      <w:r w:rsidR="00643BF2">
        <w:t>type</w:t>
      </w:r>
      <w:r w:rsidR="005E644D">
        <w:t>:</w:t>
      </w:r>
      <w:r w:rsidR="00A45E2A">
        <w:tab/>
      </w:r>
      <w:r w:rsidR="005E644D">
        <w:t xml:space="preserve">  </w:t>
      </w:r>
      <w:r w:rsidR="00A45E2A">
        <w:t>NAEYC</w:t>
      </w:r>
      <w:r w:rsidR="00A45E2A">
        <w:tab/>
      </w:r>
      <w:r w:rsidR="00A45E2A">
        <w:tab/>
        <w:t>NECPA</w:t>
      </w:r>
      <w:r w:rsidR="008F5084">
        <w:tab/>
        <w:t xml:space="preserve">        Other</w:t>
      </w:r>
    </w:p>
    <w:p w14:paraId="70996B40" w14:textId="0E0BA8D6" w:rsidR="005E644D" w:rsidRDefault="00643BF2" w:rsidP="005E644D">
      <w:r w:rsidRPr="00A45E2A">
        <w:rPr>
          <w:b/>
        </w:rPr>
        <w:t>Licensed Capacity:</w:t>
      </w:r>
      <w:r w:rsidR="00A45E2A">
        <w:rPr>
          <w:b/>
        </w:rPr>
        <w:t xml:space="preserve">  </w:t>
      </w:r>
      <w:r w:rsidR="00A45E2A" w:rsidRPr="00E5731C">
        <w:rPr>
          <w:bCs/>
        </w:rPr>
        <w:t>_______</w:t>
      </w:r>
      <w:r w:rsidR="00E5731C">
        <w:rPr>
          <w:bCs/>
        </w:rPr>
        <w:t xml:space="preserve"> </w:t>
      </w:r>
      <w:r w:rsidRPr="005E644D">
        <w:rPr>
          <w:b/>
        </w:rPr>
        <w:t>Children Enrolled:</w:t>
      </w:r>
      <w:r w:rsidR="00A45E2A">
        <w:t xml:space="preserve"> ______</w:t>
      </w:r>
      <w:r w:rsidR="00E5731C">
        <w:t xml:space="preserve"> </w:t>
      </w:r>
      <w:r w:rsidR="005E644D" w:rsidRPr="005E644D">
        <w:rPr>
          <w:b/>
        </w:rPr>
        <w:t>Number of children on DHS Subsidy:</w:t>
      </w:r>
      <w:r w:rsidR="005E644D">
        <w:t xml:space="preserve">  __</w:t>
      </w:r>
      <w:r w:rsidR="00E5731C">
        <w:t>__</w:t>
      </w:r>
      <w:r w:rsidR="005E644D">
        <w:t>__</w:t>
      </w:r>
    </w:p>
    <w:p w14:paraId="4B73B171" w14:textId="6D2A81CE" w:rsidR="00643BF2" w:rsidRDefault="00643BF2">
      <w:r w:rsidRPr="00A45E2A">
        <w:rPr>
          <w:b/>
        </w:rPr>
        <w:t>Ages of Children Served:</w:t>
      </w:r>
      <w:r>
        <w:t xml:space="preserve"> </w:t>
      </w:r>
      <w:r w:rsidR="00941D4C">
        <w:t>____</w:t>
      </w:r>
      <w:r w:rsidR="004F5828">
        <w:t xml:space="preserve"> to </w:t>
      </w:r>
      <w:r w:rsidR="00941D4C">
        <w:t xml:space="preserve">____   </w:t>
      </w:r>
      <w:r w:rsidRPr="00A45E2A">
        <w:rPr>
          <w:b/>
        </w:rPr>
        <w:t>Total Number of Classrooms:</w:t>
      </w:r>
      <w:r>
        <w:t xml:space="preserve">   _____________</w:t>
      </w:r>
    </w:p>
    <w:p w14:paraId="306B2481" w14:textId="77777777" w:rsidR="00643BF2" w:rsidRDefault="00777EAE" w:rsidP="005E644D">
      <w:pPr>
        <w:spacing w:after="120" w:line="240" w:lineRule="auto"/>
        <w:rPr>
          <w:b/>
        </w:rPr>
      </w:pPr>
      <w:r>
        <w:rPr>
          <w:b/>
        </w:rPr>
        <w:t xml:space="preserve">Breakdown of </w:t>
      </w:r>
      <w:r w:rsidR="00643BF2" w:rsidRPr="00A45E2A">
        <w:rPr>
          <w:b/>
        </w:rPr>
        <w:t>Classrooms by Age Group:</w:t>
      </w:r>
    </w:p>
    <w:p w14:paraId="19642449" w14:textId="77777777" w:rsidR="00777EAE" w:rsidRDefault="00777EAE" w:rsidP="00777EA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Tota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Total</w:t>
      </w:r>
      <w:proofErr w:type="spellEnd"/>
    </w:p>
    <w:p w14:paraId="31D0B992" w14:textId="77777777" w:rsidR="00777EAE" w:rsidRDefault="00777EAE" w:rsidP="00777EAE">
      <w:pPr>
        <w:spacing w:after="0" w:line="240" w:lineRule="auto"/>
        <w:ind w:left="2160" w:firstLine="720"/>
        <w:rPr>
          <w:b/>
        </w:rPr>
      </w:pPr>
      <w:r>
        <w:rPr>
          <w:b/>
        </w:rPr>
        <w:t>Classrooms</w:t>
      </w:r>
      <w:r>
        <w:rPr>
          <w:b/>
        </w:rPr>
        <w:tab/>
      </w:r>
      <w:r>
        <w:rPr>
          <w:b/>
        </w:rPr>
        <w:tab/>
        <w:t xml:space="preserve">            Teachers</w:t>
      </w:r>
      <w:r>
        <w:rPr>
          <w:b/>
        </w:rPr>
        <w:tab/>
      </w:r>
      <w:r>
        <w:rPr>
          <w:b/>
        </w:rPr>
        <w:tab/>
        <w:t xml:space="preserve">                Children</w:t>
      </w:r>
    </w:p>
    <w:p w14:paraId="2F6BE098" w14:textId="77777777" w:rsidR="00777EAE" w:rsidRPr="00A45E2A" w:rsidRDefault="00777EAE" w:rsidP="00777EAE">
      <w:pPr>
        <w:spacing w:after="0" w:line="240" w:lineRule="auto"/>
        <w:ind w:left="2160" w:firstLine="720"/>
        <w:rPr>
          <w:b/>
        </w:rPr>
      </w:pPr>
    </w:p>
    <w:p w14:paraId="5893F6CB" w14:textId="77777777" w:rsidR="00643BF2" w:rsidRDefault="00643BF2" w:rsidP="005E644D">
      <w:pPr>
        <w:spacing w:after="120" w:line="240" w:lineRule="auto"/>
      </w:pPr>
      <w:r>
        <w:t>Infant (0 months to 12 months</w:t>
      </w:r>
      <w:r w:rsidR="00D70B07">
        <w:t>) _</w:t>
      </w:r>
      <w:r>
        <w:t>_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 _______</w:t>
      </w:r>
    </w:p>
    <w:p w14:paraId="3F6F9FD7" w14:textId="77777777" w:rsidR="00643BF2" w:rsidRDefault="00643BF2" w:rsidP="005E644D">
      <w:pPr>
        <w:spacing w:after="120" w:line="240" w:lineRule="auto"/>
      </w:pPr>
      <w:r>
        <w:t>Toddlers (13 months to 24 months) 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_______</w:t>
      </w:r>
    </w:p>
    <w:p w14:paraId="3853C9A2" w14:textId="77777777" w:rsidR="00643BF2" w:rsidRDefault="00643BF2" w:rsidP="005E644D">
      <w:pPr>
        <w:spacing w:after="120" w:line="240" w:lineRule="auto"/>
      </w:pPr>
      <w:r>
        <w:t>Twos (24 months to 36 months) _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_______</w:t>
      </w:r>
    </w:p>
    <w:p w14:paraId="016B0D1E" w14:textId="77777777" w:rsidR="00643BF2" w:rsidRDefault="00643BF2" w:rsidP="005E644D">
      <w:pPr>
        <w:spacing w:after="120" w:line="240" w:lineRule="auto"/>
      </w:pPr>
      <w:r>
        <w:t>Preschool (37 months to 60 months) 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_______</w:t>
      </w:r>
    </w:p>
    <w:p w14:paraId="02E2F365" w14:textId="77777777" w:rsidR="00643BF2" w:rsidRDefault="00643BF2" w:rsidP="005E644D">
      <w:pPr>
        <w:spacing w:after="120" w:line="240" w:lineRule="auto"/>
      </w:pPr>
      <w:r>
        <w:t>School Age (5 years to 12 years) _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_______</w:t>
      </w:r>
    </w:p>
    <w:p w14:paraId="57A025B6" w14:textId="351C2478" w:rsidR="0070146D" w:rsidRDefault="0070146D" w:rsidP="007B114E">
      <w:pPr>
        <w:jc w:val="center"/>
      </w:pPr>
      <w:r>
        <w:br w:type="page"/>
      </w:r>
      <w:r w:rsidR="00087965">
        <w:rPr>
          <w:noProof/>
        </w:rPr>
        <w:lastRenderedPageBreak/>
        <w:drawing>
          <wp:inline distT="0" distB="0" distL="0" distR="0" wp14:anchorId="13AFE95C" wp14:editId="78A334BE">
            <wp:extent cx="4800600" cy="961080"/>
            <wp:effectExtent l="0" t="0" r="0" b="0"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arly_Childhood_Education_Institute_Centered_Crimson_WE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9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F5B" w14:textId="77777777" w:rsidR="008F5084" w:rsidRDefault="008F5084" w:rsidP="005E644D">
      <w:pPr>
        <w:spacing w:after="120" w:line="240" w:lineRule="auto"/>
        <w:rPr>
          <w:b/>
        </w:rPr>
      </w:pPr>
    </w:p>
    <w:p w14:paraId="454B9269" w14:textId="72907D00" w:rsidR="008F5084" w:rsidRPr="008F5084" w:rsidRDefault="008F5084" w:rsidP="008F5084">
      <w:pPr>
        <w:spacing w:after="120" w:line="240" w:lineRule="auto"/>
        <w:jc w:val="center"/>
        <w:rPr>
          <w:rFonts w:ascii="Goudy Old Style" w:hAnsi="Goudy Old Style"/>
          <w:b/>
          <w:sz w:val="28"/>
          <w:szCs w:val="28"/>
        </w:rPr>
      </w:pPr>
      <w:r w:rsidRPr="008F5084">
        <w:rPr>
          <w:rFonts w:ascii="Goudy Old Style" w:hAnsi="Goudy Old Style"/>
          <w:b/>
          <w:sz w:val="28"/>
          <w:szCs w:val="28"/>
        </w:rPr>
        <w:t xml:space="preserve">Research </w:t>
      </w:r>
      <w:r w:rsidR="004F5828">
        <w:rPr>
          <w:rFonts w:ascii="Goudy Old Style" w:hAnsi="Goudy Old Style"/>
          <w:b/>
          <w:sz w:val="28"/>
          <w:szCs w:val="28"/>
        </w:rPr>
        <w:t>Training Partner</w:t>
      </w:r>
      <w:r w:rsidRPr="008F5084">
        <w:rPr>
          <w:rFonts w:ascii="Goudy Old Style" w:hAnsi="Goudy Old Style"/>
          <w:b/>
          <w:sz w:val="28"/>
          <w:szCs w:val="28"/>
        </w:rPr>
        <w:t xml:space="preserve"> Application</w:t>
      </w:r>
    </w:p>
    <w:p w14:paraId="54597224" w14:textId="77777777" w:rsidR="008F5084" w:rsidRPr="008F5084" w:rsidRDefault="008F5084" w:rsidP="005E644D">
      <w:pPr>
        <w:spacing w:after="120" w:line="240" w:lineRule="auto"/>
        <w:rPr>
          <w:b/>
          <w:i/>
        </w:rPr>
      </w:pPr>
      <w:r w:rsidRPr="008F5084">
        <w:rPr>
          <w:b/>
          <w:i/>
        </w:rPr>
        <w:t>(Continued)</w:t>
      </w:r>
    </w:p>
    <w:p w14:paraId="067CA6AC" w14:textId="77777777" w:rsidR="008F5084" w:rsidRDefault="008F5084" w:rsidP="005E644D">
      <w:pPr>
        <w:spacing w:after="120" w:line="240" w:lineRule="auto"/>
        <w:rPr>
          <w:b/>
        </w:rPr>
      </w:pPr>
    </w:p>
    <w:p w14:paraId="7712D4EB" w14:textId="77777777" w:rsidR="00643BF2" w:rsidRDefault="00A45E2A" w:rsidP="005E644D">
      <w:pPr>
        <w:spacing w:after="120" w:line="240" w:lineRule="auto"/>
      </w:pPr>
      <w:r w:rsidRPr="00A45E2A">
        <w:rPr>
          <w:b/>
        </w:rPr>
        <w:t>Do you have a separate room or area in your center where children could be tested?</w:t>
      </w:r>
      <w:r>
        <w:t xml:space="preserve">    Yes      No</w:t>
      </w:r>
    </w:p>
    <w:p w14:paraId="287F43AB" w14:textId="77777777" w:rsidR="0070146D" w:rsidRDefault="00777EAE" w:rsidP="00777EAE">
      <w:pPr>
        <w:spacing w:after="120" w:line="240" w:lineRule="auto"/>
        <w:ind w:firstLine="720"/>
      </w:pPr>
      <w:r>
        <w:t>If yes, how many possible rooms or areas do you have?  _______________</w:t>
      </w:r>
    </w:p>
    <w:p w14:paraId="3553BA2F" w14:textId="77777777" w:rsidR="00777EAE" w:rsidRDefault="00777EAE" w:rsidP="005E644D">
      <w:pPr>
        <w:spacing w:after="120" w:line="240" w:lineRule="auto"/>
        <w:rPr>
          <w:b/>
        </w:rPr>
      </w:pPr>
    </w:p>
    <w:p w14:paraId="681A665A" w14:textId="77777777" w:rsidR="008F5084" w:rsidRPr="008F5084" w:rsidRDefault="00974E2C" w:rsidP="005E644D">
      <w:pPr>
        <w:spacing w:after="12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1D41C" wp14:editId="03F2D44C">
                <wp:simplePos x="0" y="0"/>
                <wp:positionH relativeFrom="column">
                  <wp:posOffset>19050</wp:posOffset>
                </wp:positionH>
                <wp:positionV relativeFrom="paragraph">
                  <wp:posOffset>413385</wp:posOffset>
                </wp:positionV>
                <wp:extent cx="152400" cy="157480"/>
                <wp:effectExtent l="9525" t="6985" r="9525" b="698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1E849" id="Rectangle 16" o:spid="_x0000_s1026" style="position:absolute;margin-left:1.5pt;margin-top:32.55pt;width:12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"/>
            </w:pict>
          </mc:Fallback>
        </mc:AlternateContent>
      </w:r>
      <w:r w:rsidR="008F5084" w:rsidRPr="008F5084">
        <w:rPr>
          <w:b/>
        </w:rPr>
        <w:t>Please indicate the types of Assessments or Research Tools you would prefer to be used at your center:</w:t>
      </w:r>
    </w:p>
    <w:p w14:paraId="57D57D42" w14:textId="7058D54F" w:rsidR="008F5084" w:rsidRDefault="00974E2C" w:rsidP="008F5084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71BD7" wp14:editId="1283C25E">
                <wp:simplePos x="0" y="0"/>
                <wp:positionH relativeFrom="column">
                  <wp:posOffset>19050</wp:posOffset>
                </wp:positionH>
                <wp:positionV relativeFrom="paragraph">
                  <wp:posOffset>240665</wp:posOffset>
                </wp:positionV>
                <wp:extent cx="152400" cy="157480"/>
                <wp:effectExtent l="9525" t="13335" r="9525" b="101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F59AE" id="Rectangle 17" o:spid="_x0000_s1026" style="position:absolute;margin-left:1.5pt;margin-top:18.95pt;width:12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"/>
            </w:pict>
          </mc:Fallback>
        </mc:AlternateContent>
      </w:r>
      <w:r w:rsidR="008F5084">
        <w:t xml:space="preserve">Child Assessments </w:t>
      </w:r>
      <w:r w:rsidR="008F5084" w:rsidRPr="008F5084">
        <w:rPr>
          <w:b/>
        </w:rPr>
        <w:t>Only</w:t>
      </w:r>
      <w:r w:rsidR="008F5084">
        <w:tab/>
        <w:t>(</w:t>
      </w:r>
      <w:r w:rsidR="00667075">
        <w:t xml:space="preserve">For example: </w:t>
      </w:r>
      <w:r w:rsidR="008F5084">
        <w:t>Bracken, Bayley, PALS, PLS-4, etc.)</w:t>
      </w:r>
    </w:p>
    <w:p w14:paraId="343342C4" w14:textId="119C9356" w:rsidR="008F5084" w:rsidRDefault="00974E2C" w:rsidP="008F5084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44E60" wp14:editId="7CFFA03C">
                <wp:simplePos x="0" y="0"/>
                <wp:positionH relativeFrom="column">
                  <wp:posOffset>19050</wp:posOffset>
                </wp:positionH>
                <wp:positionV relativeFrom="paragraph">
                  <wp:posOffset>246380</wp:posOffset>
                </wp:positionV>
                <wp:extent cx="152400" cy="157480"/>
                <wp:effectExtent l="9525" t="8890" r="9525" b="508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9EA8E" id="Rectangle 18" o:spid="_x0000_s1026" style="position:absolute;margin-left:1.5pt;margin-top:19.4pt;width:12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d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"/>
            </w:pict>
          </mc:Fallback>
        </mc:AlternateContent>
      </w:r>
      <w:r w:rsidR="008F5084">
        <w:t xml:space="preserve">Environment Assessments </w:t>
      </w:r>
      <w:r w:rsidR="008F5084" w:rsidRPr="008F5084">
        <w:rPr>
          <w:b/>
        </w:rPr>
        <w:t>Only</w:t>
      </w:r>
      <w:r w:rsidR="008F5084">
        <w:t xml:space="preserve"> (</w:t>
      </w:r>
      <w:r w:rsidR="00667075">
        <w:t xml:space="preserve">For example: </w:t>
      </w:r>
      <w:r w:rsidR="008F5084">
        <w:t>ITERS-</w:t>
      </w:r>
      <w:r w:rsidR="00E5731C">
        <w:t>3</w:t>
      </w:r>
      <w:r w:rsidR="008F5084">
        <w:t>, ECERS-R, CLASS, etc.)</w:t>
      </w:r>
    </w:p>
    <w:p w14:paraId="2D95215C" w14:textId="77777777" w:rsidR="008F5084" w:rsidRDefault="008F5084" w:rsidP="008F5084">
      <w:pPr>
        <w:spacing w:after="120" w:line="240" w:lineRule="auto"/>
        <w:ind w:firstLine="720"/>
      </w:pPr>
      <w:r>
        <w:t>Both Child Assessments and Environment Assessments</w:t>
      </w:r>
    </w:p>
    <w:p w14:paraId="4D2D9D30" w14:textId="77777777" w:rsidR="008F5084" w:rsidRDefault="008F5084" w:rsidP="005E644D">
      <w:pPr>
        <w:spacing w:after="120" w:line="240" w:lineRule="auto"/>
      </w:pPr>
    </w:p>
    <w:p w14:paraId="69F42150" w14:textId="2057230D" w:rsidR="008F5084" w:rsidRPr="008F5084" w:rsidRDefault="008F5084" w:rsidP="008F5084">
      <w:pPr>
        <w:spacing w:after="120" w:line="240" w:lineRule="auto"/>
        <w:rPr>
          <w:b/>
        </w:rPr>
      </w:pPr>
      <w:r w:rsidRPr="008F5084">
        <w:rPr>
          <w:b/>
        </w:rPr>
        <w:t xml:space="preserve">Would your center and staff be interested in participating in ongoing research projects at the Early Childhood </w:t>
      </w:r>
      <w:r w:rsidR="00087965">
        <w:rPr>
          <w:b/>
        </w:rPr>
        <w:t>Education</w:t>
      </w:r>
      <w:r w:rsidRPr="008F5084">
        <w:rPr>
          <w:b/>
        </w:rPr>
        <w:t xml:space="preserve"> Institute?</w:t>
      </w:r>
    </w:p>
    <w:p w14:paraId="55AEE2F6" w14:textId="77777777" w:rsidR="008F5084" w:rsidRDefault="008F5084" w:rsidP="008F5084">
      <w:pPr>
        <w:spacing w:after="120" w:line="240" w:lineRule="auto"/>
        <w:ind w:left="720" w:firstLine="720"/>
      </w:pPr>
      <w:r>
        <w:t>Yes</w:t>
      </w:r>
      <w:r>
        <w:tab/>
      </w:r>
      <w:r>
        <w:tab/>
      </w:r>
      <w:r>
        <w:tab/>
        <w:t>No</w:t>
      </w:r>
    </w:p>
    <w:p w14:paraId="3145DC99" w14:textId="77777777" w:rsidR="0070146D" w:rsidRDefault="0070146D" w:rsidP="005E644D">
      <w:pPr>
        <w:spacing w:after="120" w:line="240" w:lineRule="auto"/>
      </w:pPr>
    </w:p>
    <w:p w14:paraId="602C9C44" w14:textId="77777777" w:rsidR="008F5084" w:rsidRDefault="008F5084" w:rsidP="005E644D">
      <w:pPr>
        <w:spacing w:after="120" w:line="240" w:lineRule="auto"/>
      </w:pPr>
      <w:r>
        <w:t>I attest that the information provided on this application is true and complete to the best of my knowledge.</w:t>
      </w:r>
    </w:p>
    <w:p w14:paraId="2A73CFDF" w14:textId="77777777" w:rsidR="008F5084" w:rsidRDefault="008F5084" w:rsidP="005E644D">
      <w:pPr>
        <w:spacing w:after="120" w:line="240" w:lineRule="auto"/>
      </w:pPr>
    </w:p>
    <w:p w14:paraId="37FA5875" w14:textId="77777777" w:rsidR="008F5084" w:rsidRDefault="008F5084" w:rsidP="005E644D">
      <w:pPr>
        <w:spacing w:after="120" w:line="240" w:lineRule="auto"/>
      </w:pPr>
      <w:r>
        <w:t>_____________________________________________</w:t>
      </w:r>
      <w:r>
        <w:tab/>
      </w:r>
      <w:r>
        <w:tab/>
        <w:t>_____________________________</w:t>
      </w:r>
    </w:p>
    <w:p w14:paraId="1A204E0F" w14:textId="77777777" w:rsidR="008F5084" w:rsidRDefault="008F5084" w:rsidP="005E644D">
      <w:pPr>
        <w:spacing w:after="120" w:line="240" w:lineRule="auto"/>
      </w:pPr>
      <w:r>
        <w:t>Director/Owner 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45F48D9" w14:textId="77777777" w:rsidR="008F5084" w:rsidRDefault="008F5084" w:rsidP="005E644D">
      <w:pPr>
        <w:spacing w:after="120" w:line="240" w:lineRule="auto"/>
      </w:pPr>
    </w:p>
    <w:p w14:paraId="367A9DE6" w14:textId="77777777" w:rsidR="008F5084" w:rsidRDefault="008F5084" w:rsidP="005E644D">
      <w:pPr>
        <w:spacing w:after="120" w:line="240" w:lineRule="auto"/>
      </w:pPr>
    </w:p>
    <w:p w14:paraId="05AF81F4" w14:textId="0E6DE97B" w:rsidR="00EF0A88" w:rsidRDefault="008F5084" w:rsidP="005E644D">
      <w:pPr>
        <w:spacing w:after="120" w:line="240" w:lineRule="auto"/>
        <w:rPr>
          <w:b/>
          <w:i/>
        </w:rPr>
      </w:pPr>
      <w:r w:rsidRPr="00FA4117">
        <w:rPr>
          <w:b/>
          <w:i/>
        </w:rPr>
        <w:t xml:space="preserve">Please fax </w:t>
      </w:r>
      <w:r w:rsidR="00EF0A88">
        <w:rPr>
          <w:b/>
          <w:i/>
        </w:rPr>
        <w:t xml:space="preserve">or email </w:t>
      </w:r>
      <w:r w:rsidRPr="00FA4117">
        <w:rPr>
          <w:b/>
          <w:i/>
        </w:rPr>
        <w:t>this completed application to EC</w:t>
      </w:r>
      <w:r w:rsidR="00087965">
        <w:rPr>
          <w:b/>
          <w:i/>
        </w:rPr>
        <w:t>E</w:t>
      </w:r>
      <w:r w:rsidRPr="00FA4117">
        <w:rPr>
          <w:b/>
          <w:i/>
        </w:rPr>
        <w:t xml:space="preserve">I, Attn: </w:t>
      </w:r>
      <w:r w:rsidR="00777EAE" w:rsidRPr="00FA4117">
        <w:rPr>
          <w:b/>
          <w:i/>
        </w:rPr>
        <w:t xml:space="preserve">Training </w:t>
      </w:r>
    </w:p>
    <w:p w14:paraId="19085E11" w14:textId="530F30D4" w:rsidR="008F5084" w:rsidRPr="00FA4117" w:rsidRDefault="008F5084" w:rsidP="005E644D">
      <w:pPr>
        <w:spacing w:after="120" w:line="240" w:lineRule="auto"/>
        <w:rPr>
          <w:b/>
          <w:i/>
        </w:rPr>
      </w:pPr>
      <w:r w:rsidRPr="00FA4117">
        <w:rPr>
          <w:b/>
          <w:i/>
        </w:rPr>
        <w:t>918-660-3911</w:t>
      </w:r>
      <w:r w:rsidR="00EF0A88">
        <w:rPr>
          <w:b/>
          <w:i/>
        </w:rPr>
        <w:t xml:space="preserve"> or Stephanie.D.Farris-1@ou.edu</w:t>
      </w:r>
    </w:p>
    <w:p w14:paraId="710D8006" w14:textId="77777777" w:rsidR="008F5084" w:rsidRDefault="00667075" w:rsidP="00667075">
      <w:pPr>
        <w:tabs>
          <w:tab w:val="left" w:pos="8505"/>
        </w:tabs>
        <w:spacing w:after="120" w:line="240" w:lineRule="auto"/>
      </w:pPr>
      <w:r>
        <w:tab/>
      </w:r>
    </w:p>
    <w:p w14:paraId="2DF55BD2" w14:textId="77777777" w:rsidR="00667075" w:rsidRDefault="00667075" w:rsidP="00667075">
      <w:pPr>
        <w:tabs>
          <w:tab w:val="left" w:pos="8505"/>
        </w:tabs>
        <w:spacing w:after="120" w:line="240" w:lineRule="auto"/>
      </w:pPr>
    </w:p>
    <w:p w14:paraId="38D041A9" w14:textId="77777777" w:rsidR="00667075" w:rsidRDefault="00667075" w:rsidP="00667075">
      <w:pPr>
        <w:tabs>
          <w:tab w:val="left" w:pos="8505"/>
        </w:tabs>
        <w:spacing w:after="120" w:line="240" w:lineRule="auto"/>
      </w:pPr>
    </w:p>
    <w:p w14:paraId="2873B6FB" w14:textId="77777777" w:rsidR="00667075" w:rsidRDefault="00667075" w:rsidP="00667075">
      <w:pPr>
        <w:tabs>
          <w:tab w:val="left" w:pos="8505"/>
        </w:tabs>
        <w:spacing w:after="120" w:line="240" w:lineRule="auto"/>
      </w:pPr>
    </w:p>
    <w:p w14:paraId="7A3F72B4" w14:textId="1CD11528" w:rsidR="00667075" w:rsidRPr="00667075" w:rsidRDefault="00667075" w:rsidP="007B114E">
      <w:pPr>
        <w:tabs>
          <w:tab w:val="left" w:pos="8505"/>
        </w:tabs>
        <w:spacing w:after="12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vised </w:t>
      </w:r>
      <w:r w:rsidR="00772353">
        <w:rPr>
          <w:i/>
          <w:sz w:val="18"/>
          <w:szCs w:val="18"/>
        </w:rPr>
        <w:t>2024</w:t>
      </w:r>
    </w:p>
    <w:sectPr w:rsidR="00667075" w:rsidRPr="00667075" w:rsidSect="005E6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6284" w14:textId="77777777" w:rsidR="00CD0A49" w:rsidRDefault="00CD0A49" w:rsidP="006B45C6">
      <w:pPr>
        <w:spacing w:after="0" w:line="240" w:lineRule="auto"/>
      </w:pPr>
      <w:r>
        <w:separator/>
      </w:r>
    </w:p>
  </w:endnote>
  <w:endnote w:type="continuationSeparator" w:id="0">
    <w:p w14:paraId="13DB80DB" w14:textId="77777777" w:rsidR="00CD0A49" w:rsidRDefault="00CD0A49" w:rsidP="006B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1C1B6" w14:textId="77777777" w:rsidR="006B45C6" w:rsidRDefault="006B4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FDC70" w14:textId="77777777" w:rsidR="006B45C6" w:rsidRDefault="006B4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3A182" w14:textId="77777777" w:rsidR="006B45C6" w:rsidRDefault="006B4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7DDC" w14:textId="77777777" w:rsidR="00CD0A49" w:rsidRDefault="00CD0A49" w:rsidP="006B45C6">
      <w:pPr>
        <w:spacing w:after="0" w:line="240" w:lineRule="auto"/>
      </w:pPr>
      <w:r>
        <w:separator/>
      </w:r>
    </w:p>
  </w:footnote>
  <w:footnote w:type="continuationSeparator" w:id="0">
    <w:p w14:paraId="10078222" w14:textId="77777777" w:rsidR="00CD0A49" w:rsidRDefault="00CD0A49" w:rsidP="006B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F45E5" w14:textId="77777777" w:rsidR="006B45C6" w:rsidRDefault="006B4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0C007" w14:textId="77777777" w:rsidR="006B45C6" w:rsidRDefault="006B4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F0838" w14:textId="77777777" w:rsidR="006B45C6" w:rsidRDefault="006B4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F2"/>
    <w:rsid w:val="000702A3"/>
    <w:rsid w:val="00087965"/>
    <w:rsid w:val="001430FD"/>
    <w:rsid w:val="00181E94"/>
    <w:rsid w:val="001F3715"/>
    <w:rsid w:val="004F5828"/>
    <w:rsid w:val="00505156"/>
    <w:rsid w:val="005E644D"/>
    <w:rsid w:val="00643BF2"/>
    <w:rsid w:val="00667075"/>
    <w:rsid w:val="006B45C6"/>
    <w:rsid w:val="0070146D"/>
    <w:rsid w:val="00772353"/>
    <w:rsid w:val="00777EAE"/>
    <w:rsid w:val="007B114E"/>
    <w:rsid w:val="007C66C3"/>
    <w:rsid w:val="007F4194"/>
    <w:rsid w:val="00802B50"/>
    <w:rsid w:val="008E07D9"/>
    <w:rsid w:val="008F5084"/>
    <w:rsid w:val="00941D4C"/>
    <w:rsid w:val="00961831"/>
    <w:rsid w:val="00974E2C"/>
    <w:rsid w:val="00A3158A"/>
    <w:rsid w:val="00A45E2A"/>
    <w:rsid w:val="00BD1175"/>
    <w:rsid w:val="00CD0A49"/>
    <w:rsid w:val="00D32809"/>
    <w:rsid w:val="00D70B07"/>
    <w:rsid w:val="00D72803"/>
    <w:rsid w:val="00DA6080"/>
    <w:rsid w:val="00DB0E8A"/>
    <w:rsid w:val="00E5731C"/>
    <w:rsid w:val="00E5755B"/>
    <w:rsid w:val="00E81864"/>
    <w:rsid w:val="00E916F4"/>
    <w:rsid w:val="00E92001"/>
    <w:rsid w:val="00EF0A88"/>
    <w:rsid w:val="00F35EFE"/>
    <w:rsid w:val="00FA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B4EEF"/>
  <w15:docId w15:val="{446975E7-2D80-45BD-B2A4-B52B2F5F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C6"/>
  </w:style>
  <w:style w:type="paragraph" w:styleId="Footer">
    <w:name w:val="footer"/>
    <w:basedOn w:val="Normal"/>
    <w:link w:val="FooterChar"/>
    <w:uiPriority w:val="99"/>
    <w:unhideWhenUsed/>
    <w:rsid w:val="006B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84646363B6D45B7DE54DF42DF50E1" ma:contentTypeVersion="3" ma:contentTypeDescription="Create a new document." ma:contentTypeScope="" ma:versionID="34204dcb4082ec72036fbcf936145164">
  <xsd:schema xmlns:xsd="http://www.w3.org/2001/XMLSchema" xmlns:xs="http://www.w3.org/2001/XMLSchema" xmlns:p="http://schemas.microsoft.com/office/2006/metadata/properties" xmlns:ns2="3f8ad783-b844-4b50-b740-736f0352eb38" targetNamespace="http://schemas.microsoft.com/office/2006/metadata/properties" ma:root="true" ma:fieldsID="f7f5a6a9a019b4f157c70b578e90f7e3" ns2:_="">
    <xsd:import namespace="3f8ad783-b844-4b50-b740-736f0352e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ad783-b844-4b50-b740-736f0352e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979B5-D164-48E3-BC01-2D8FB566D367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f8ad783-b844-4b50-b740-736f0352eb3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E7574D-AE05-4FDD-9107-3FFC3E806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7C32D-4713-45B9-B181-E3E7CCF3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ad783-b844-4b50-b740-736f0352e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2FC9C-650F-496F-8E40-41E1B0271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0852</dc:creator>
  <cp:keywords/>
  <dc:description/>
  <cp:lastModifiedBy>Sullins, Elizabeth P.</cp:lastModifiedBy>
  <cp:revision>2</cp:revision>
  <dcterms:created xsi:type="dcterms:W3CDTF">2024-07-30T19:21:00Z</dcterms:created>
  <dcterms:modified xsi:type="dcterms:W3CDTF">2024-07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84646363B6D45B7DE54DF42DF50E1</vt:lpwstr>
  </property>
</Properties>
</file>